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CB547D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E925C3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obrazu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>.</w:t>
            </w:r>
            <w:r w:rsidR="001B461E">
              <w:t>Aplikacja wyświetla formularz główny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ania zdjęcia poprzez kliknięcie przycisku „Wczytaj”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 (domyślny systemowy).</w:t>
            </w:r>
          </w:p>
          <w:p w:rsidR="004F0C78" w:rsidRDefault="004F0C78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</w:t>
            </w:r>
            <w:r w:rsidR="00682ADF">
              <w:t xml:space="preserve"> wybiera plik (.jpg lub .</w:t>
            </w:r>
            <w:proofErr w:type="spellStart"/>
            <w:r w:rsidR="00682ADF">
              <w:t>png</w:t>
            </w:r>
            <w:proofErr w:type="spellEnd"/>
            <w:r w:rsidR="00682ADF">
              <w:t>)</w:t>
            </w:r>
          </w:p>
          <w:p w:rsidR="00682ADF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plikacja wyświetla formularz ze zdjęcie wybranym przez użytkownika(podgląd)</w:t>
            </w:r>
          </w:p>
          <w:p w:rsidR="00E925C3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Użytkownik zatwierdza wybór zdjęcia poprzez kliknięcie przycisku „Zatwierdź”</w:t>
            </w:r>
            <w:r w:rsidR="00E925C3">
              <w:t>.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682ADF" w:rsidP="00E9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 aplikacji</w:t>
            </w:r>
            <w:r w:rsidR="00E925C3">
              <w:t xml:space="preserve"> - podgląd wczytanego zdjęcia, odpowiednio wczytanego </w:t>
            </w:r>
            <w:proofErr w:type="spellStart"/>
            <w:r w:rsidR="00E925C3">
              <w:t>sudoku</w:t>
            </w:r>
            <w:proofErr w:type="spellEnd"/>
            <w:r w:rsidR="00E925C3">
              <w:t>.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682ADF" w:rsidP="00E9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ładowanie </w:t>
            </w:r>
            <w:r w:rsidR="00E925C3">
              <w:t>poprawnego zdjęcia (</w:t>
            </w:r>
            <w:proofErr w:type="spellStart"/>
            <w:r w:rsidR="00E925C3">
              <w:t>sudoku</w:t>
            </w:r>
            <w:proofErr w:type="spellEnd"/>
            <w:r w:rsidR="00E925C3">
              <w:t xml:space="preserve"> bez błędnych danych)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E925C3" w:rsidP="00E9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ostanie poprawnie przepisane, a na podglądzie pojawi się wczytane zdjęcie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682ADF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E925C3" w:rsidP="00383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427DC2" w:rsidRDefault="00682ADF" w:rsidP="00682AD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E925C3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E925C3" w:rsidTr="00F77260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niepoprawnego zdjęcia (</w:t>
            </w:r>
            <w:proofErr w:type="spellStart"/>
            <w:r>
              <w:t>sudoku</w:t>
            </w:r>
            <w:proofErr w:type="spellEnd"/>
            <w:r>
              <w:t xml:space="preserve"> z błędnymi danymi np. te same liczby w wierszu)</w:t>
            </w:r>
          </w:p>
        </w:tc>
        <w:tc>
          <w:tcPr>
            <w:tcW w:w="4532" w:type="dxa"/>
            <w:gridSpan w:val="2"/>
            <w:vAlign w:val="center"/>
          </w:tcPr>
          <w:p w:rsidR="00E925C3" w:rsidRDefault="002B0440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ostanie</w:t>
            </w:r>
            <w:bookmarkStart w:id="0" w:name="_GoBack"/>
            <w:bookmarkEnd w:id="0"/>
            <w:r w:rsidR="00E925C3">
              <w:t xml:space="preserve"> przepisane, powtórzenia zaznaczone na kolor czerwony, a na podglądzie pojawi się wczytane zdjęcie</w:t>
            </w:r>
          </w:p>
        </w:tc>
      </w:tr>
      <w:tr w:rsidR="00E925C3" w:rsidRPr="000B46AC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E925C3" w:rsidRPr="000B46AC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E925C3" w:rsidTr="00F77260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E925C3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E925C3" w:rsidTr="00F77260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niepoprawnego zdjęcia</w:t>
            </w:r>
          </w:p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ez </w:t>
            </w:r>
            <w:proofErr w:type="spellStart"/>
            <w:r>
              <w:t>sudoku</w:t>
            </w:r>
            <w:proofErr w:type="spellEnd"/>
            <w:r>
              <w:t>)</w:t>
            </w:r>
          </w:p>
        </w:tc>
        <w:tc>
          <w:tcPr>
            <w:tcW w:w="4532" w:type="dxa"/>
            <w:gridSpan w:val="2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kacja wyświetla komunikat: „Nie można znaleźć </w:t>
            </w:r>
            <w:proofErr w:type="spellStart"/>
            <w:r>
              <w:t>sudoku</w:t>
            </w:r>
            <w:proofErr w:type="spellEnd"/>
            <w:r>
              <w:t>”, zdjęcie zostaje na podglądzie</w:t>
            </w:r>
          </w:p>
        </w:tc>
      </w:tr>
      <w:tr w:rsidR="00E925C3" w:rsidRPr="000B46AC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lastRenderedPageBreak/>
              <w:t>Priorytet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E925C3" w:rsidRPr="000B46AC" w:rsidRDefault="00E925C3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E925C3" w:rsidTr="00F77260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E925C3" w:rsidRDefault="00E925C3" w:rsidP="00F77260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2266" w:type="dxa"/>
            <w:vAlign w:val="center"/>
          </w:tcPr>
          <w:p w:rsidR="00E925C3" w:rsidRDefault="00E925C3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6B027E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6B027E" w:rsidTr="00F77260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poprawnego zdjęcia (</w:t>
            </w:r>
            <w:proofErr w:type="spellStart"/>
            <w:r>
              <w:t>sudoku</w:t>
            </w:r>
            <w:proofErr w:type="spellEnd"/>
            <w:r>
              <w:t xml:space="preserve"> bez błędnych danych)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komunikat: „Nie udało się połączyć z serwerem”</w:t>
            </w:r>
          </w:p>
        </w:tc>
      </w:tr>
      <w:tr w:rsidR="006B027E" w:rsidRPr="000B46AC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6B027E" w:rsidRPr="000B46AC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6B027E" w:rsidTr="00F77260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połączenia z serwerem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6B027E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6B027E" w:rsidTr="00F77260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niepoprawnego zdjęcia (</w:t>
            </w:r>
            <w:proofErr w:type="spellStart"/>
            <w:r>
              <w:t>sudoku</w:t>
            </w:r>
            <w:proofErr w:type="spellEnd"/>
            <w:r>
              <w:t xml:space="preserve"> z błędnymi danymi np. te same liczby w wierszu)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komunikat: „Nie udało się połączyć z serwerem”</w:t>
            </w:r>
          </w:p>
        </w:tc>
      </w:tr>
      <w:tr w:rsidR="006B027E" w:rsidRPr="000B46AC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6B027E" w:rsidRPr="000B46AC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6B027E" w:rsidTr="00F77260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połączenia z serwerem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6B027E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6B027E" w:rsidTr="00F77260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niepoprawnego zdjęcia</w:t>
            </w:r>
          </w:p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ez </w:t>
            </w:r>
            <w:proofErr w:type="spellStart"/>
            <w:r>
              <w:t>sudoku</w:t>
            </w:r>
            <w:proofErr w:type="spellEnd"/>
            <w:r>
              <w:t>)</w:t>
            </w:r>
          </w:p>
        </w:tc>
        <w:tc>
          <w:tcPr>
            <w:tcW w:w="4532" w:type="dxa"/>
            <w:gridSpan w:val="2"/>
            <w:vAlign w:val="center"/>
          </w:tcPr>
          <w:p w:rsidR="006B027E" w:rsidRDefault="006B027E" w:rsidP="006B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komunikat: „Nie udało się połączyć z serwerem”</w:t>
            </w:r>
          </w:p>
        </w:tc>
      </w:tr>
      <w:tr w:rsidR="006B027E" w:rsidRPr="000B46AC" w:rsidTr="00F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6B027E" w:rsidRPr="000B46AC" w:rsidRDefault="006B027E" w:rsidP="00F77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6B027E" w:rsidTr="00F77260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B027E" w:rsidRDefault="006B027E" w:rsidP="00F77260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połączenia z serwerem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 </w:t>
            </w:r>
          </w:p>
        </w:tc>
        <w:tc>
          <w:tcPr>
            <w:tcW w:w="2266" w:type="dxa"/>
            <w:vAlign w:val="center"/>
          </w:tcPr>
          <w:p w:rsidR="006B027E" w:rsidRDefault="006B027E" w:rsidP="00F77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7D" w:rsidRDefault="00952F7D" w:rsidP="00682ADF">
      <w:pPr>
        <w:spacing w:after="0" w:line="240" w:lineRule="auto"/>
      </w:pPr>
      <w:r>
        <w:separator/>
      </w:r>
    </w:p>
  </w:endnote>
  <w:endnote w:type="continuationSeparator" w:id="0">
    <w:p w:rsidR="00952F7D" w:rsidRDefault="00952F7D" w:rsidP="0068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7D" w:rsidRDefault="00952F7D" w:rsidP="00682ADF">
      <w:pPr>
        <w:spacing w:after="0" w:line="240" w:lineRule="auto"/>
      </w:pPr>
      <w:r>
        <w:separator/>
      </w:r>
    </w:p>
  </w:footnote>
  <w:footnote w:type="continuationSeparator" w:id="0">
    <w:p w:rsidR="00952F7D" w:rsidRDefault="00952F7D" w:rsidP="0068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0C67CE"/>
    <w:rsid w:val="00111073"/>
    <w:rsid w:val="001541B8"/>
    <w:rsid w:val="00157DC7"/>
    <w:rsid w:val="001B461E"/>
    <w:rsid w:val="001D12A7"/>
    <w:rsid w:val="001F47FB"/>
    <w:rsid w:val="002B0440"/>
    <w:rsid w:val="00383A1B"/>
    <w:rsid w:val="00427DC2"/>
    <w:rsid w:val="00455AEE"/>
    <w:rsid w:val="004803B8"/>
    <w:rsid w:val="004F0C78"/>
    <w:rsid w:val="005321A0"/>
    <w:rsid w:val="005A58C6"/>
    <w:rsid w:val="00644F98"/>
    <w:rsid w:val="00680DA1"/>
    <w:rsid w:val="00682ADF"/>
    <w:rsid w:val="006B027E"/>
    <w:rsid w:val="006F03EE"/>
    <w:rsid w:val="007567DF"/>
    <w:rsid w:val="00800441"/>
    <w:rsid w:val="00893E5D"/>
    <w:rsid w:val="008A6EB4"/>
    <w:rsid w:val="008B22A7"/>
    <w:rsid w:val="00952F7D"/>
    <w:rsid w:val="00997C1B"/>
    <w:rsid w:val="009C35FF"/>
    <w:rsid w:val="00A11172"/>
    <w:rsid w:val="00A72D6A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BF3DF1"/>
    <w:rsid w:val="00C10BD4"/>
    <w:rsid w:val="00C85152"/>
    <w:rsid w:val="00CB547D"/>
    <w:rsid w:val="00D02FE5"/>
    <w:rsid w:val="00D11151"/>
    <w:rsid w:val="00D254A4"/>
    <w:rsid w:val="00D43D27"/>
    <w:rsid w:val="00D533C5"/>
    <w:rsid w:val="00E57458"/>
    <w:rsid w:val="00E925C3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5C45-B1CB-4E28-91A2-DFA1063B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8T14:16:00Z</dcterms:created>
  <dcterms:modified xsi:type="dcterms:W3CDTF">2019-06-09T19:15:00Z</dcterms:modified>
</cp:coreProperties>
</file>